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197AB8C" w14:textId="7DB59467" w:rsidR="00767897" w:rsidRPr="00EF5EFD" w:rsidRDefault="00767897" w:rsidP="00F64E36">
            <w:pPr>
              <w:pStyle w:val="oneM2M-CoverTableText"/>
            </w:pPr>
            <w:r>
              <w:t>2019-0</w:t>
            </w:r>
            <w:r w:rsidR="00B31067">
              <w:t>5-</w:t>
            </w:r>
            <w:ins w:id="2" w:author="Flynn, Bob" w:date="2019-05-20T17:33:00Z">
              <w:r w:rsidR="00B33A86">
                <w:t>20</w:t>
              </w:r>
            </w:ins>
            <w:bookmarkStart w:id="3" w:name="_GoBack"/>
            <w:bookmarkEnd w:id="3"/>
            <w:del w:id="4" w:author="Flynn, Bob" w:date="2019-05-20T17:33:00Z">
              <w:r w:rsidR="008E5FA6" w:rsidDel="00B33A86">
                <w:delText>14</w:delText>
              </w:r>
            </w:del>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EE64BB1" w14:textId="762A2843" w:rsidR="00767897" w:rsidRPr="00883855" w:rsidRDefault="00767897" w:rsidP="00F64E36">
            <w:pPr>
              <w:pStyle w:val="1tableentryleft"/>
              <w:rPr>
                <w:rFonts w:ascii="Times New Roman" w:hAnsi="Times New Roman"/>
                <w:sz w:val="24"/>
              </w:rPr>
            </w:pPr>
            <w:r>
              <w:t>Rel-</w:t>
            </w:r>
            <w:ins w:id="5" w:author="Flynn, Bob" w:date="2019-05-20T17:32:00Z">
              <w:r w:rsidR="00B33A86">
                <w:t>4</w:t>
              </w:r>
            </w:ins>
            <w:del w:id="6" w:author="Flynn, Bob" w:date="2019-05-20T17:32:00Z">
              <w:r w:rsidR="00606548" w:rsidDel="00B33A86">
                <w:delText>3</w:delText>
              </w:r>
            </w:del>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4932E5E" w14:textId="200EBC3C" w:rsidR="00767897" w:rsidRPr="00EF5EFD" w:rsidRDefault="00767897" w:rsidP="00F64E36">
            <w:pPr>
              <w:pStyle w:val="oneM2M-CoverTableText"/>
            </w:pPr>
            <w:r>
              <w:t>TS-000</w:t>
            </w:r>
            <w:r w:rsidR="0021606C">
              <w:t>1 v</w:t>
            </w:r>
            <w:ins w:id="7" w:author="Flynn, Bob" w:date="2019-05-20T17:32:00Z">
              <w:r w:rsidR="00B33A86">
                <w:t>4.0.0</w:t>
              </w:r>
            </w:ins>
            <w:del w:id="8" w:author="Flynn, Bob" w:date="2019-05-20T17:32:00Z">
              <w:r w:rsidR="0021606C" w:rsidDel="00B33A86">
                <w:delText>3.15.0</w:delText>
              </w:r>
            </w:del>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E15A4">
              <w:rPr>
                <w:rFonts w:ascii="Times New Roman" w:hAnsi="Times New Roman"/>
                <w:sz w:val="24"/>
              </w:rPr>
            </w:r>
            <w:r w:rsidR="007E15A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15A4">
              <w:rPr>
                <w:rFonts w:ascii="Times New Roman" w:hAnsi="Times New Roman"/>
                <w:szCs w:val="22"/>
              </w:rPr>
            </w:r>
            <w:r w:rsidR="007E15A4">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E15A4">
              <w:rPr>
                <w:rFonts w:ascii="Times New Roman" w:hAnsi="Times New Roman"/>
                <w:sz w:val="24"/>
              </w:rPr>
            </w:r>
            <w:r w:rsidR="007E15A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15A4">
              <w:rPr>
                <w:rFonts w:ascii="Times New Roman" w:hAnsi="Times New Roman"/>
                <w:sz w:val="24"/>
              </w:rPr>
            </w:r>
            <w:r w:rsidR="007E15A4">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9" w:name="_Toc300919386"/>
      <w:bookmarkStart w:id="10"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proofErr w:type="gram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w:t>
      </w:r>
      <w:proofErr w:type="gramEnd"/>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77777777" w:rsidR="00F27B24" w:rsidRPr="00192BEC" w:rsidRDefault="00F27B24"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11" w:author="Gurudeep BN" w:date="2019-05-09T16:56:00Z"/>
        </w:trPr>
        <w:tc>
          <w:tcPr>
            <w:tcW w:w="2304" w:type="dxa"/>
          </w:tcPr>
          <w:p w14:paraId="0A07AF10" w14:textId="77777777" w:rsidR="00395E98" w:rsidRPr="00357143" w:rsidRDefault="00395E98" w:rsidP="006929CC">
            <w:pPr>
              <w:pStyle w:val="TAL"/>
              <w:keepNext w:val="0"/>
              <w:keepLines w:val="0"/>
              <w:rPr>
                <w:ins w:id="12" w:author="Gurudeep BN" w:date="2019-05-09T16:56:00Z"/>
                <w:rFonts w:eastAsia="Arial Unicode MS" w:cs="Arial"/>
                <w:i/>
                <w:szCs w:val="18"/>
                <w:lang w:eastAsia="zh-CN"/>
              </w:rPr>
            </w:pPr>
            <w:proofErr w:type="spellStart"/>
            <w:ins w:id="13"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14" w:author="Gurudeep BN" w:date="2019-05-09T16:56:00Z"/>
                <w:rFonts w:eastAsia="Arial Unicode MS" w:cs="Arial"/>
                <w:szCs w:val="18"/>
                <w:lang w:eastAsia="zh-CN"/>
              </w:rPr>
            </w:pPr>
            <w:ins w:id="15"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16" w:author="Gurudeep BN" w:date="2019-05-09T16:56:00Z"/>
                <w:rFonts w:eastAsia="Arial Unicode MS" w:cs="Arial"/>
                <w:szCs w:val="18"/>
                <w:lang w:eastAsia="zh-CN"/>
              </w:rPr>
            </w:pPr>
            <w:ins w:id="17" w:author="Gurudeep BN" w:date="2019-05-09T16:56:00Z">
              <w:r>
                <w:rPr>
                  <w:rFonts w:eastAsia="Arial Unicode MS" w:cs="Arial"/>
                  <w:szCs w:val="18"/>
                  <w:lang w:eastAsia="zh-CN"/>
                </w:rPr>
                <w:t>WO</w:t>
              </w:r>
            </w:ins>
          </w:p>
        </w:tc>
        <w:tc>
          <w:tcPr>
            <w:tcW w:w="3444" w:type="dxa"/>
          </w:tcPr>
          <w:p w14:paraId="50AC0B08" w14:textId="6CD5D4E8" w:rsidR="00A35CBA" w:rsidRPr="008E5FA6" w:rsidRDefault="0057572A" w:rsidP="006929CC">
            <w:pPr>
              <w:pStyle w:val="TAL"/>
              <w:keepNext w:val="0"/>
              <w:keepLines w:val="0"/>
              <w:rPr>
                <w:ins w:id="18" w:author="Gurudeep BN" w:date="2019-05-09T17:01:00Z"/>
                <w:rFonts w:eastAsia="Arial Unicode MS" w:cs="Arial"/>
                <w:szCs w:val="18"/>
                <w:lang w:eastAsia="zh-CN"/>
              </w:rPr>
            </w:pPr>
            <w:ins w:id="19" w:author="Gurudeep BN" w:date="2019-05-09T16:58:00Z">
              <w:r>
                <w:rPr>
                  <w:rFonts w:eastAsia="Arial Unicode MS" w:cs="Arial"/>
                  <w:szCs w:val="18"/>
                  <w:lang w:eastAsia="zh-CN"/>
                </w:rPr>
                <w:t xml:space="preserve">If the Time Series Data is periodic, this attribute </w:t>
              </w:r>
            </w:ins>
            <w:ins w:id="20" w:author="Gurudeep BN" w:date="2019-05-09T17:00:00Z">
              <w:r w:rsidR="00B56234">
                <w:rPr>
                  <w:rFonts w:eastAsia="Arial Unicode MS" w:cs="Arial"/>
                  <w:szCs w:val="18"/>
                  <w:lang w:eastAsia="zh-CN"/>
                </w:rPr>
                <w:t xml:space="preserve">may </w:t>
              </w:r>
            </w:ins>
            <w:ins w:id="21" w:author="Gurudeep BN" w:date="2019-05-09T16:58:00Z">
              <w:r>
                <w:rPr>
                  <w:rFonts w:eastAsia="Arial Unicode MS" w:cs="Arial"/>
                  <w:szCs w:val="18"/>
                  <w:lang w:eastAsia="zh-CN"/>
                </w:rPr>
                <w:t>contain</w:t>
              </w:r>
            </w:ins>
            <w:ins w:id="22" w:author="Gurudeep BN" w:date="2019-05-09T16:59:00Z">
              <w:r>
                <w:rPr>
                  <w:rFonts w:eastAsia="Arial Unicode MS" w:cs="Arial"/>
                  <w:szCs w:val="18"/>
                  <w:lang w:eastAsia="zh-CN"/>
                </w:rPr>
                <w:t xml:space="preserve"> 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23" w:author="Flynn, Bob" w:date="2019-05-14T18:17:00Z">
              <w:r w:rsidR="008E5FA6">
                <w:rPr>
                  <w:rFonts w:eastAsia="Arial Unicode MS" w:cs="Arial"/>
                  <w:szCs w:val="18"/>
                  <w:lang w:eastAsia="zh-CN"/>
                </w:rPr>
                <w:t>for the purpose of detecting missing data.</w:t>
              </w:r>
            </w:ins>
          </w:p>
          <w:p w14:paraId="73300573" w14:textId="77777777" w:rsidR="00395E98" w:rsidRPr="008E5FA6" w:rsidRDefault="00B57144" w:rsidP="006929CC">
            <w:pPr>
              <w:pStyle w:val="TAL"/>
              <w:keepNext w:val="0"/>
              <w:keepLines w:val="0"/>
              <w:rPr>
                <w:ins w:id="24" w:author="Gurudeep BN" w:date="2019-05-09T16:56:00Z"/>
                <w:rFonts w:eastAsia="Arial Unicode MS" w:cs="Arial"/>
                <w:szCs w:val="18"/>
                <w:lang w:eastAsia="zh-CN"/>
              </w:rPr>
            </w:pPr>
            <w:ins w:id="25" w:author="Gurudeep BN" w:date="2019-05-09T17:01:00Z">
              <w:r>
                <w:rPr>
                  <w:rFonts w:eastAsia="Arial Unicode MS" w:cs="Arial"/>
                  <w:szCs w:val="18"/>
                  <w:lang w:eastAsia="zh-CN"/>
                </w:rPr>
                <w:t>The value of this attribut</w:t>
              </w:r>
              <w:r w:rsidR="00A35CBA">
                <w:rPr>
                  <w:rFonts w:eastAsia="Arial Unicode MS" w:cs="Arial"/>
                  <w:szCs w:val="18"/>
                  <w:lang w:eastAsia="zh-CN"/>
                </w:rPr>
                <w:t>e must be lesser than (</w:t>
              </w:r>
              <w:r w:rsidR="00A35CBA" w:rsidRPr="00357143">
                <w:rPr>
                  <w:rFonts w:eastAsia="Arial Unicode MS" w:cs="Arial" w:hint="eastAsia"/>
                  <w:i/>
                  <w:szCs w:val="18"/>
                  <w:lang w:eastAsia="zh-CN"/>
                </w:rPr>
                <w:t>periodicInterval</w:t>
              </w:r>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tc>
        <w:tc>
          <w:tcPr>
            <w:tcW w:w="1452" w:type="dxa"/>
          </w:tcPr>
          <w:p w14:paraId="144DFAED" w14:textId="77777777" w:rsidR="00395E98" w:rsidRPr="00357143" w:rsidRDefault="00395E98" w:rsidP="006929CC">
            <w:pPr>
              <w:pStyle w:val="TAL"/>
              <w:keepNext w:val="0"/>
              <w:keepLines w:val="0"/>
              <w:jc w:val="center"/>
              <w:rPr>
                <w:ins w:id="26" w:author="Gurudeep BN" w:date="2019-05-09T16:56:00Z"/>
                <w:rFonts w:eastAsia="Arial Unicode MS" w:cs="Arial"/>
                <w:szCs w:val="18"/>
                <w:lang w:eastAsia="zh-CN"/>
              </w:rPr>
            </w:pPr>
            <w:ins w:id="27"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77777777" w:rsidR="00395E98" w:rsidRDefault="00395E98" w:rsidP="006929CC">
            <w:pPr>
              <w:tabs>
                <w:tab w:val="left" w:pos="679"/>
              </w:tabs>
              <w:overflowPunct/>
              <w:autoSpaceDE/>
              <w:autoSpaceDN/>
              <w:adjustRightInd/>
              <w:spacing w:after="0"/>
              <w:textAlignment w:val="auto"/>
              <w:rPr>
                <w:ins w:id="28" w:author="Gurudeep BN" w:date="2019-05-09T17:02:00Z"/>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p w14:paraId="77FB1F87" w14:textId="77777777" w:rsidR="008C2188" w:rsidRPr="008E5FA6"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
            </w:pPr>
            <w:ins w:id="29" w:author="Gurudeep BN" w:date="2019-05-09T17:02:00Z">
              <w:r>
                <w:rPr>
                  <w:rFonts w:ascii="Arial" w:eastAsia="SimSun" w:hAnsi="Arial" w:cs="Arial"/>
                  <w:sz w:val="18"/>
                  <w:szCs w:val="18"/>
                  <w:lang w:eastAsia="zh-CN"/>
                </w:rPr>
                <w:t xml:space="preserve">If </w:t>
              </w:r>
              <w:proofErr w:type="spellStart"/>
              <w:r w:rsidRPr="00357143">
                <w:rPr>
                  <w:rFonts w:eastAsia="Arial Unicode MS" w:cs="Arial" w:hint="eastAsia"/>
                  <w:i/>
                  <w:szCs w:val="18"/>
                  <w:lang w:eastAsia="zh-CN"/>
                </w:rPr>
                <w:t>periodicInterva</w:t>
              </w:r>
              <w:r>
                <w:rPr>
                  <w:rFonts w:eastAsia="Arial Unicode MS" w:cs="Arial"/>
                  <w:i/>
                  <w:szCs w:val="18"/>
                  <w:lang w:eastAsia="zh-CN"/>
                </w:rPr>
                <w:t>lDelta</w:t>
              </w:r>
              <w:proofErr w:type="spellEnd"/>
              <w:r>
                <w:rPr>
                  <w:rFonts w:eastAsia="Arial Unicode MS" w:cs="Arial"/>
                  <w:i/>
                  <w:szCs w:val="18"/>
                  <w:lang w:eastAsia="zh-CN"/>
                </w:rPr>
                <w:t xml:space="preserve"> </w:t>
              </w:r>
              <w:r>
                <w:rPr>
                  <w:rFonts w:eastAsia="Arial Unicode MS" w:cs="Arial"/>
                  <w:szCs w:val="18"/>
                  <w:lang w:eastAsia="zh-CN"/>
                </w:rPr>
                <w:t xml:space="preserve">is present, </w:t>
              </w:r>
            </w:ins>
            <w:ins w:id="30" w:author="Gurudeep BN" w:date="2019-05-09T17:03:00Z">
              <w:r w:rsidR="00740E42">
                <w:rPr>
                  <w:rFonts w:eastAsia="Arial Unicode MS" w:cs="Arial"/>
                  <w:szCs w:val="18"/>
                  <w:lang w:eastAsia="zh-CN"/>
                </w:rPr>
                <w:t xml:space="preserve">the </w:t>
              </w:r>
            </w:ins>
            <w:ins w:id="31" w:author="Gurudeep BN" w:date="2019-05-09T17:02:00Z">
              <w:r>
                <w:rPr>
                  <w:rFonts w:eastAsia="Arial Unicode MS" w:cs="Arial"/>
                  <w:szCs w:val="18"/>
                  <w:lang w:eastAsia="zh-CN"/>
                </w:rPr>
                <w:lastRenderedPageBreak/>
                <w:t xml:space="preserve">value of this attribute </w:t>
              </w:r>
            </w:ins>
            <w:ins w:id="32" w:author="Gurudeep BN" w:date="2019-05-09T17:03:00Z">
              <w:r>
                <w:rPr>
                  <w:rFonts w:eastAsia="Arial Unicode MS" w:cs="Arial"/>
                  <w:szCs w:val="18"/>
                  <w:lang w:eastAsia="zh-CN"/>
                </w:rPr>
                <w:t xml:space="preserve">must be greater than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9"/>
      <w:bookmarkEnd w:id="10"/>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619C" w14:textId="77777777" w:rsidR="007E15A4" w:rsidRDefault="007E15A4">
      <w:r>
        <w:separator/>
      </w:r>
    </w:p>
  </w:endnote>
  <w:endnote w:type="continuationSeparator" w:id="0">
    <w:p w14:paraId="43880A74" w14:textId="77777777" w:rsidR="007E15A4" w:rsidRDefault="007E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6929CC" w:rsidRPr="003C00E6" w:rsidRDefault="006929CC" w:rsidP="00325EA3">
    <w:pPr>
      <w:pStyle w:val="Footer"/>
      <w:tabs>
        <w:tab w:val="center" w:pos="4678"/>
        <w:tab w:val="right" w:pos="9214"/>
      </w:tabs>
      <w:jc w:val="both"/>
      <w:rPr>
        <w:rFonts w:ascii="Times New Roman" w:eastAsia="Calibri" w:hAnsi="Times New Roman"/>
        <w:sz w:val="16"/>
        <w:szCs w:val="16"/>
        <w:lang w:val="en-US"/>
      </w:rPr>
    </w:pPr>
  </w:p>
  <w:p w14:paraId="7B58DD67" w14:textId="3E9AD218" w:rsidR="006929CC" w:rsidRPr="00861D0F" w:rsidRDefault="006929C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33A86">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6929CC" w:rsidRPr="00424964" w:rsidRDefault="006929CC" w:rsidP="00325EA3">
    <w:pPr>
      <w:pStyle w:val="Footer"/>
      <w:tabs>
        <w:tab w:val="center" w:pos="4678"/>
        <w:tab w:val="right" w:pos="9214"/>
      </w:tabs>
      <w:jc w:val="both"/>
      <w:rPr>
        <w:lang w:val="en-GB"/>
      </w:rPr>
    </w:pPr>
  </w:p>
  <w:p w14:paraId="01635A39" w14:textId="77777777" w:rsidR="006929CC" w:rsidRDefault="006929CC"/>
  <w:p w14:paraId="5B88F0DB" w14:textId="77777777" w:rsidR="006929CC" w:rsidRDefault="0069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A0DD" w14:textId="77777777" w:rsidR="007E15A4" w:rsidRDefault="007E15A4">
      <w:r>
        <w:separator/>
      </w:r>
    </w:p>
  </w:footnote>
  <w:footnote w:type="continuationSeparator" w:id="0">
    <w:p w14:paraId="20D90CC3" w14:textId="77777777" w:rsidR="007E15A4" w:rsidRDefault="007E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929CC" w:rsidRPr="009B635D" w14:paraId="0F92D848" w14:textId="77777777" w:rsidTr="00294EEF">
      <w:trPr>
        <w:trHeight w:val="831"/>
      </w:trPr>
      <w:tc>
        <w:tcPr>
          <w:tcW w:w="8068" w:type="dxa"/>
        </w:tcPr>
        <w:p w14:paraId="3A225F00" w14:textId="3245BCC9" w:rsidR="006929CC" w:rsidRDefault="007E15A4" w:rsidP="00154F3B">
          <w:pPr>
            <w:pStyle w:val="oneM2M-PageHead"/>
          </w:pPr>
          <w:r>
            <w:rPr>
              <w:noProof/>
            </w:rPr>
            <w:fldChar w:fldCharType="begin"/>
          </w:r>
          <w:r>
            <w:rPr>
              <w:noProof/>
            </w:rPr>
            <w:instrText xml:space="preserve"> FILENAME   \* MERGEFORMAT </w:instrText>
          </w:r>
          <w:r>
            <w:rPr>
              <w:noProof/>
            </w:rPr>
            <w:fldChar w:fldCharType="separate"/>
          </w:r>
          <w:ins w:id="33" w:author="Flynn, Bob" w:date="2019-05-20T17:32:00Z">
            <w:r w:rsidR="00B33A86">
              <w:rPr>
                <w:noProof/>
              </w:rPr>
              <w:t>SDS-2019-0292-TS0001-Time_Series_New_Attribute_R4</w:t>
            </w:r>
          </w:ins>
          <w:del w:id="34" w:author="Flynn, Bob" w:date="2019-05-20T17:32:00Z">
            <w:r w:rsidR="008E5FA6" w:rsidDel="00B33A86">
              <w:rPr>
                <w:noProof/>
              </w:rPr>
              <w:delText>SDS-2019-0253-TS0001-Time_Series_New_Attribute_R3</w:delText>
            </w:r>
          </w:del>
          <w:r>
            <w:rPr>
              <w:noProof/>
            </w:rPr>
            <w:fldChar w:fldCharType="end"/>
          </w:r>
        </w:p>
        <w:p w14:paraId="53A3683A" w14:textId="77777777" w:rsidR="006929CC" w:rsidRPr="00A9388B" w:rsidRDefault="006929CC" w:rsidP="00154F3B">
          <w:pPr>
            <w:pStyle w:val="oneM2M-PageHead"/>
          </w:pPr>
        </w:p>
      </w:tc>
      <w:tc>
        <w:tcPr>
          <w:tcW w:w="1569" w:type="dxa"/>
        </w:tcPr>
        <w:p w14:paraId="3EE26D96" w14:textId="77777777" w:rsidR="006929CC" w:rsidRPr="009B635D" w:rsidRDefault="00B33A86" w:rsidP="00410253">
          <w:pPr>
            <w:pStyle w:val="Header"/>
            <w:jc w:val="right"/>
          </w:pPr>
          <w:r>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6.2pt;visibility:visible">
                <v:imagedata r:id="rId1" o:title="oneM2M-Logo"/>
              </v:shape>
            </w:pict>
          </w:r>
        </w:p>
      </w:tc>
    </w:tr>
  </w:tbl>
  <w:p w14:paraId="0F7FEBE5" w14:textId="77777777" w:rsidR="006929CC" w:rsidRDefault="006929C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7053E"/>
    <w:rsid w:val="0017124D"/>
    <w:rsid w:val="00172A4D"/>
    <w:rsid w:val="00175255"/>
    <w:rsid w:val="00176FC5"/>
    <w:rsid w:val="00180EA9"/>
    <w:rsid w:val="001813C2"/>
    <w:rsid w:val="00181AD6"/>
    <w:rsid w:val="001835C9"/>
    <w:rsid w:val="00186763"/>
    <w:rsid w:val="00187283"/>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5A4"/>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3A86"/>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FCCA84-81F5-4ADD-93CB-F633E168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5</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2:13:00Z</dcterms:created>
  <dcterms:modified xsi:type="dcterms:W3CDTF">2019-05-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